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6B" w:rsidRPr="0039562B" w:rsidRDefault="004766B0" w:rsidP="00AA35BF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о результатах</w:t>
      </w:r>
      <w:r w:rsidR="00395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аимодейств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бъектов малого и среднего предпринимательства Георгиевского городского округа Ставропольского края </w:t>
      </w:r>
      <w:r w:rsidR="00395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организаци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разующими</w:t>
      </w:r>
      <w:r w:rsidR="00395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раструкт</w:t>
      </w:r>
      <w:r w:rsidR="00395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</w:t>
      </w:r>
      <w:r w:rsidR="00395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держки субъектов малого и среднего предприниматель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авроп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м крае</w:t>
      </w:r>
      <w:r w:rsidR="00395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39562B" w:rsidRPr="0039562B" w:rsidRDefault="003956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5" w:type="dxa"/>
        <w:jc w:val="center"/>
        <w:tblInd w:w="508" w:type="dxa"/>
        <w:tblLayout w:type="fixed"/>
        <w:tblLook w:val="04A0"/>
      </w:tblPr>
      <w:tblGrid>
        <w:gridCol w:w="2435"/>
        <w:gridCol w:w="1190"/>
        <w:gridCol w:w="1276"/>
        <w:gridCol w:w="1559"/>
        <w:gridCol w:w="1418"/>
        <w:gridCol w:w="1373"/>
        <w:gridCol w:w="1134"/>
      </w:tblGrid>
      <w:tr w:rsidR="004D6162" w:rsidRPr="00583955" w:rsidTr="005677D9">
        <w:trPr>
          <w:jc w:val="center"/>
        </w:trPr>
        <w:tc>
          <w:tcPr>
            <w:tcW w:w="2435" w:type="dxa"/>
            <w:vMerge w:val="restart"/>
            <w:vAlign w:val="center"/>
          </w:tcPr>
          <w:p w:rsidR="004D6162" w:rsidRPr="005677D9" w:rsidRDefault="004D6162" w:rsidP="00A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  <w:gridSpan w:val="2"/>
            <w:vAlign w:val="center"/>
          </w:tcPr>
          <w:p w:rsidR="004D6162" w:rsidRPr="005677D9" w:rsidRDefault="001D65B3" w:rsidP="001D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D6162" w:rsidRPr="005677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  <w:vAlign w:val="center"/>
          </w:tcPr>
          <w:p w:rsidR="004D6162" w:rsidRPr="005677D9" w:rsidRDefault="004D6162" w:rsidP="001D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07" w:type="dxa"/>
            <w:gridSpan w:val="2"/>
            <w:vAlign w:val="center"/>
          </w:tcPr>
          <w:p w:rsidR="004D6162" w:rsidRPr="005677D9" w:rsidRDefault="005C2430" w:rsidP="001D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10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162" w:rsidRPr="005677D9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162" w:rsidRPr="00583955" w:rsidTr="005677D9">
        <w:trPr>
          <w:jc w:val="center"/>
        </w:trPr>
        <w:tc>
          <w:tcPr>
            <w:tcW w:w="2435" w:type="dxa"/>
            <w:vMerge/>
          </w:tcPr>
          <w:p w:rsidR="004D6162" w:rsidRPr="005677D9" w:rsidRDefault="004D6162" w:rsidP="0065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D6162" w:rsidRPr="005677D9" w:rsidRDefault="004D6162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ство субъе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тов МСП пол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чивших госуда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1276" w:type="dxa"/>
          </w:tcPr>
          <w:p w:rsidR="004D6162" w:rsidRPr="005677D9" w:rsidRDefault="004D6162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объем г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венной поддер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ки, млн. руб.</w:t>
            </w:r>
          </w:p>
        </w:tc>
        <w:tc>
          <w:tcPr>
            <w:tcW w:w="1559" w:type="dxa"/>
          </w:tcPr>
          <w:p w:rsidR="004D6162" w:rsidRPr="005677D9" w:rsidRDefault="004D6162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пол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чивших г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сударстве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1418" w:type="dxa"/>
          </w:tcPr>
          <w:p w:rsidR="004D6162" w:rsidRPr="005677D9" w:rsidRDefault="004D6162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объем г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венной поддержки, млн. руб.</w:t>
            </w:r>
          </w:p>
        </w:tc>
        <w:tc>
          <w:tcPr>
            <w:tcW w:w="1373" w:type="dxa"/>
          </w:tcPr>
          <w:p w:rsidR="004D6162" w:rsidRPr="005677D9" w:rsidRDefault="004D6162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п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лучивших государс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венную поддержку</w:t>
            </w:r>
          </w:p>
        </w:tc>
        <w:tc>
          <w:tcPr>
            <w:tcW w:w="1134" w:type="dxa"/>
          </w:tcPr>
          <w:p w:rsidR="004D6162" w:rsidRPr="005677D9" w:rsidRDefault="004D6162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объем госуда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ной по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держки, млн. руб.</w:t>
            </w:r>
          </w:p>
        </w:tc>
      </w:tr>
      <w:tr w:rsidR="001D65B3" w:rsidRPr="00583955" w:rsidTr="005677D9">
        <w:trPr>
          <w:jc w:val="center"/>
        </w:trPr>
        <w:tc>
          <w:tcPr>
            <w:tcW w:w="2435" w:type="dxa"/>
            <w:vAlign w:val="bottom"/>
          </w:tcPr>
          <w:p w:rsidR="001D65B3" w:rsidRPr="005677D9" w:rsidRDefault="004766B0" w:rsidP="0065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3F2D82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Фонд микрофинансиров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ния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ском крае</w:t>
            </w:r>
          </w:p>
        </w:tc>
        <w:tc>
          <w:tcPr>
            <w:tcW w:w="1190" w:type="dxa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59" w:type="dxa"/>
          </w:tcPr>
          <w:p w:rsidR="001D65B3" w:rsidRPr="005677D9" w:rsidRDefault="001D65B3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D65B3" w:rsidRPr="005677D9" w:rsidRDefault="001D65B3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73" w:type="dxa"/>
          </w:tcPr>
          <w:p w:rsidR="001D65B3" w:rsidRPr="005677D9" w:rsidRDefault="005C2430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65B3" w:rsidRPr="005677D9" w:rsidRDefault="005C2430" w:rsidP="004D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1D65B3" w:rsidRPr="00583955" w:rsidTr="005677D9">
        <w:trPr>
          <w:jc w:val="center"/>
        </w:trPr>
        <w:tc>
          <w:tcPr>
            <w:tcW w:w="2435" w:type="dxa"/>
            <w:vAlign w:val="bottom"/>
          </w:tcPr>
          <w:p w:rsidR="001D65B3" w:rsidRPr="005677D9" w:rsidRDefault="004766B0" w:rsidP="0065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СК «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Гаранти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ный фонд поддержки субъе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тов МСП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ом крае»</w:t>
            </w:r>
          </w:p>
        </w:tc>
        <w:tc>
          <w:tcPr>
            <w:tcW w:w="1190" w:type="dxa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1D65B3" w:rsidRPr="005677D9" w:rsidRDefault="001D65B3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65B3" w:rsidRPr="005677D9" w:rsidRDefault="001D65B3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44,85</w:t>
            </w:r>
          </w:p>
        </w:tc>
        <w:tc>
          <w:tcPr>
            <w:tcW w:w="1373" w:type="dxa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65B3" w:rsidRPr="005677D9" w:rsidRDefault="001D65B3" w:rsidP="004D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B3" w:rsidRPr="00583955" w:rsidTr="005677D9">
        <w:trPr>
          <w:jc w:val="center"/>
        </w:trPr>
        <w:tc>
          <w:tcPr>
            <w:tcW w:w="2435" w:type="dxa"/>
            <w:vAlign w:val="bottom"/>
          </w:tcPr>
          <w:p w:rsidR="001D65B3" w:rsidRPr="005677D9" w:rsidRDefault="004766B0" w:rsidP="0047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Фонд содейс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вия инновационному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ю 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ого края»</w:t>
            </w:r>
          </w:p>
        </w:tc>
        <w:tc>
          <w:tcPr>
            <w:tcW w:w="2466" w:type="dxa"/>
            <w:gridSpan w:val="2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27 субъектов</w:t>
            </w:r>
            <w:r w:rsidR="003F2D82">
              <w:rPr>
                <w:rFonts w:ascii="Times New Roman" w:hAnsi="Times New Roman" w:cs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2977" w:type="dxa"/>
            <w:gridSpan w:val="2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25 субъектов</w:t>
            </w:r>
            <w:r w:rsidR="003F2D82">
              <w:rPr>
                <w:rFonts w:ascii="Times New Roman" w:hAnsi="Times New Roman" w:cs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2507" w:type="dxa"/>
            <w:gridSpan w:val="2"/>
          </w:tcPr>
          <w:p w:rsidR="001D65B3" w:rsidRPr="005677D9" w:rsidRDefault="00E44A1B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D82">
              <w:rPr>
                <w:rFonts w:ascii="Times New Roman" w:hAnsi="Times New Roman" w:cs="Times New Roman"/>
                <w:sz w:val="24"/>
                <w:szCs w:val="24"/>
              </w:rPr>
              <w:t xml:space="preserve"> (услуги)</w:t>
            </w:r>
          </w:p>
        </w:tc>
      </w:tr>
      <w:tr w:rsidR="001D65B3" w:rsidRPr="00583955" w:rsidTr="005677D9">
        <w:trPr>
          <w:jc w:val="center"/>
        </w:trPr>
        <w:tc>
          <w:tcPr>
            <w:tcW w:w="2435" w:type="dxa"/>
            <w:vAlign w:val="bottom"/>
          </w:tcPr>
          <w:p w:rsidR="001D65B3" w:rsidRPr="005677D9" w:rsidRDefault="003F2D82" w:rsidP="003F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Фонд поддер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ки предприним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5B3" w:rsidRPr="005677D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ом крае»</w:t>
            </w:r>
          </w:p>
        </w:tc>
        <w:tc>
          <w:tcPr>
            <w:tcW w:w="2466" w:type="dxa"/>
            <w:gridSpan w:val="2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276 субъектов</w:t>
            </w:r>
          </w:p>
        </w:tc>
        <w:tc>
          <w:tcPr>
            <w:tcW w:w="2977" w:type="dxa"/>
            <w:gridSpan w:val="2"/>
          </w:tcPr>
          <w:p w:rsidR="001D65B3" w:rsidRPr="005677D9" w:rsidRDefault="001D65B3" w:rsidP="006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22 субъекта</w:t>
            </w:r>
          </w:p>
        </w:tc>
        <w:tc>
          <w:tcPr>
            <w:tcW w:w="2507" w:type="dxa"/>
            <w:gridSpan w:val="2"/>
          </w:tcPr>
          <w:p w:rsidR="001D65B3" w:rsidRPr="005677D9" w:rsidRDefault="00E44A1B" w:rsidP="00D4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D9">
              <w:rPr>
                <w:rFonts w:ascii="Times New Roman" w:hAnsi="Times New Roman" w:cs="Times New Roman"/>
                <w:sz w:val="24"/>
                <w:szCs w:val="24"/>
              </w:rPr>
              <w:t>3 субъекта</w:t>
            </w:r>
          </w:p>
        </w:tc>
      </w:tr>
    </w:tbl>
    <w:p w:rsidR="007147F4" w:rsidRDefault="007147F4" w:rsidP="00A1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7CF" w:rsidRPr="007147F4" w:rsidRDefault="00FC77CF" w:rsidP="00A1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77CF" w:rsidRPr="007147F4" w:rsidSect="005677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054FC"/>
    <w:rsid w:val="000B43BC"/>
    <w:rsid w:val="00190CA4"/>
    <w:rsid w:val="001C6C44"/>
    <w:rsid w:val="001D65B3"/>
    <w:rsid w:val="001E7D01"/>
    <w:rsid w:val="003054FC"/>
    <w:rsid w:val="00361A43"/>
    <w:rsid w:val="00362702"/>
    <w:rsid w:val="0039562B"/>
    <w:rsid w:val="003F2D82"/>
    <w:rsid w:val="00463EEF"/>
    <w:rsid w:val="004766B0"/>
    <w:rsid w:val="004D6162"/>
    <w:rsid w:val="0052079F"/>
    <w:rsid w:val="0054704F"/>
    <w:rsid w:val="005677D9"/>
    <w:rsid w:val="005C2430"/>
    <w:rsid w:val="005E6020"/>
    <w:rsid w:val="006356C5"/>
    <w:rsid w:val="007147F4"/>
    <w:rsid w:val="009A1B12"/>
    <w:rsid w:val="009F7671"/>
    <w:rsid w:val="00A176A6"/>
    <w:rsid w:val="00A20991"/>
    <w:rsid w:val="00A56BA4"/>
    <w:rsid w:val="00AA35BF"/>
    <w:rsid w:val="00AA4C6D"/>
    <w:rsid w:val="00B17F6B"/>
    <w:rsid w:val="00CD1385"/>
    <w:rsid w:val="00D6549D"/>
    <w:rsid w:val="00DF5F9D"/>
    <w:rsid w:val="00E44A1B"/>
    <w:rsid w:val="00FC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6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62B"/>
    <w:pPr>
      <w:spacing w:after="0" w:line="240" w:lineRule="auto"/>
      <w:ind w:left="720" w:firstLine="720"/>
      <w:contextualSpacing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46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2525-6D1E-4F1F-9C91-08791F30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1-05T11:48:00Z</cp:lastPrinted>
  <dcterms:created xsi:type="dcterms:W3CDTF">2019-04-22T12:42:00Z</dcterms:created>
  <dcterms:modified xsi:type="dcterms:W3CDTF">2019-11-20T08:18:00Z</dcterms:modified>
</cp:coreProperties>
</file>